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A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A6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D4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3A6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3A6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A6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08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3A6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6F37" w:rsidRPr="003A6F37" w:rsidRDefault="007A1A8D" w:rsidP="00284D77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D77" w:rsidRPr="00284D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:</w:t>
      </w:r>
      <w:r w:rsidR="003A6F37">
        <w:rPr>
          <w:i/>
          <w:sz w:val="26"/>
          <w:szCs w:val="26"/>
        </w:rPr>
        <w:t xml:space="preserve"> </w:t>
      </w:r>
      <w:r w:rsidR="003A6F37" w:rsidRPr="003A6F37">
        <w:rPr>
          <w:rFonts w:ascii="Times New Roman" w:hAnsi="Times New Roman" w:cs="Times New Roman"/>
          <w:i/>
          <w:sz w:val="26"/>
          <w:szCs w:val="26"/>
        </w:rPr>
        <w:t>«</w:t>
      </w:r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Капремонт ВЛ-10 </w:t>
      </w:r>
      <w:proofErr w:type="spellStart"/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>кВ</w:t>
      </w:r>
      <w:proofErr w:type="spellEnd"/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Ф-11 ПС Набережная, ВЛ-0,4 </w:t>
      </w:r>
      <w:proofErr w:type="spellStart"/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>кВ</w:t>
      </w:r>
      <w:proofErr w:type="spellEnd"/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>п</w:t>
      </w:r>
      <w:proofErr w:type="gramStart"/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>.А</w:t>
      </w:r>
      <w:proofErr w:type="gramEnd"/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>рхара</w:t>
      </w:r>
      <w:proofErr w:type="spellEnd"/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3A6F37" w:rsidRPr="003A6F37">
        <w:rPr>
          <w:rFonts w:ascii="Times New Roman" w:eastAsia="Calibri" w:hAnsi="Times New Roman" w:cs="Times New Roman"/>
          <w:b/>
          <w:i/>
          <w:sz w:val="26"/>
          <w:szCs w:val="26"/>
        </w:rPr>
        <w:t>ст.Рачи</w:t>
      </w:r>
      <w:proofErr w:type="spellEnd"/>
      <w:r w:rsidR="003A6F37" w:rsidRPr="003A6F37">
        <w:rPr>
          <w:rFonts w:ascii="Times New Roman" w:hAnsi="Times New Roman" w:cs="Times New Roman"/>
          <w:i/>
          <w:sz w:val="26"/>
          <w:szCs w:val="26"/>
        </w:rPr>
        <w:t>»</w:t>
      </w:r>
      <w:r w:rsidR="003A6F37" w:rsidRPr="003A6F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Лот № 3045).</w:t>
      </w:r>
    </w:p>
    <w:p w:rsidR="005D4FF8" w:rsidRPr="00C06055" w:rsidRDefault="005D4FF8" w:rsidP="005D4FF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="005D4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F37">
        <w:rPr>
          <w:rFonts w:ascii="Times New Roman" w:eastAsia="Times New Roman" w:hAnsi="Times New Roman" w:cs="Times New Roman"/>
          <w:sz w:val="26"/>
          <w:szCs w:val="26"/>
          <w:lang w:eastAsia="ru-RU"/>
        </w:rPr>
        <w:t>4 (четыре)</w:t>
      </w:r>
      <w:r w:rsidR="005D4F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D4FF8" w:rsidRPr="005D4F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.</w:t>
      </w:r>
    </w:p>
    <w:p w:rsidR="0086560A" w:rsidRPr="009B50F1" w:rsidRDefault="0086560A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hAnsi="Times New Roman" w:cs="Times New Roman"/>
          <w:sz w:val="26"/>
          <w:szCs w:val="26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D4FF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A6F3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A6F37">
        <w:rPr>
          <w:rFonts w:ascii="Times New Roman" w:eastAsia="Times New Roman" w:hAnsi="Times New Roman" w:cs="Times New Roman"/>
          <w:sz w:val="26"/>
          <w:szCs w:val="26"/>
          <w:lang w:eastAsia="ru-RU"/>
        </w:rPr>
        <w:t>08.08.</w:t>
      </w:r>
      <w:r w:rsidR="005C0025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395"/>
        <w:gridCol w:w="3402"/>
      </w:tblGrid>
      <w:tr w:rsidR="00E447A3" w:rsidRPr="00C06055" w:rsidTr="007606E5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4395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3402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</w:p>
        </w:tc>
      </w:tr>
      <w:tr w:rsidR="003A6F37" w:rsidRPr="005D4FF8" w:rsidTr="007606E5">
        <w:trPr>
          <w:trHeight w:val="288"/>
        </w:trPr>
        <w:tc>
          <w:tcPr>
            <w:tcW w:w="392" w:type="dxa"/>
          </w:tcPr>
          <w:p w:rsidR="003A6F37" w:rsidRPr="005D4FF8" w:rsidRDefault="003A6F37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D4F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A6F37" w:rsidRDefault="003A6F37" w:rsidP="00D8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8 10:24</w:t>
            </w:r>
          </w:p>
        </w:tc>
        <w:tc>
          <w:tcPr>
            <w:tcW w:w="4395" w:type="dxa"/>
            <w:vAlign w:val="center"/>
          </w:tcPr>
          <w:p w:rsidR="003A6F37" w:rsidRDefault="003A6F37" w:rsidP="00D8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901526514/79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57900058963</w:t>
            </w:r>
          </w:p>
        </w:tc>
        <w:tc>
          <w:tcPr>
            <w:tcW w:w="3402" w:type="dxa"/>
            <w:vAlign w:val="center"/>
          </w:tcPr>
          <w:p w:rsidR="003A6F37" w:rsidRPr="003A6F37" w:rsidRDefault="003A6F37" w:rsidP="00272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157 393.00</w:t>
            </w:r>
            <w:r w:rsidRPr="003A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3A6F37" w:rsidRPr="007606E5" w:rsidRDefault="003A6F37" w:rsidP="0074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 725 723.74 </w:t>
            </w:r>
            <w:r w:rsidRPr="00760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с учетом НДС</w:t>
            </w:r>
          </w:p>
        </w:tc>
      </w:tr>
      <w:tr w:rsidR="003A6F37" w:rsidRPr="005D4FF8" w:rsidTr="007606E5">
        <w:trPr>
          <w:trHeight w:val="288"/>
        </w:trPr>
        <w:tc>
          <w:tcPr>
            <w:tcW w:w="392" w:type="dxa"/>
          </w:tcPr>
          <w:p w:rsidR="003A6F37" w:rsidRPr="005D4FF8" w:rsidRDefault="003A6F37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D4F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A6F37" w:rsidRDefault="003A6F37" w:rsidP="00D8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8 03:46</w:t>
            </w:r>
          </w:p>
        </w:tc>
        <w:tc>
          <w:tcPr>
            <w:tcW w:w="4395" w:type="dxa"/>
            <w:vAlign w:val="center"/>
          </w:tcPr>
          <w:p w:rsidR="003A6F37" w:rsidRDefault="003A6F37" w:rsidP="00D8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ОЙ ОТВЕТСТВЕННОСТЬЮ "ЭНЕРГОСПЕЦСТРОЙ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15015490/2815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42815000283</w:t>
            </w:r>
          </w:p>
        </w:tc>
        <w:tc>
          <w:tcPr>
            <w:tcW w:w="3402" w:type="dxa"/>
            <w:vAlign w:val="center"/>
          </w:tcPr>
          <w:p w:rsidR="003A6F37" w:rsidRPr="003A6F37" w:rsidRDefault="003A6F37" w:rsidP="00A42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144 031.00</w:t>
            </w:r>
            <w:r w:rsidRPr="003A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3A6F37" w:rsidRPr="007606E5" w:rsidRDefault="003A6F37" w:rsidP="00A42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 709 956.58 </w:t>
            </w:r>
            <w:r w:rsidRPr="00760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с учетом НДС</w:t>
            </w:r>
          </w:p>
        </w:tc>
      </w:tr>
      <w:tr w:rsidR="003A6F37" w:rsidRPr="005D4FF8" w:rsidTr="007606E5">
        <w:trPr>
          <w:trHeight w:val="288"/>
        </w:trPr>
        <w:tc>
          <w:tcPr>
            <w:tcW w:w="392" w:type="dxa"/>
          </w:tcPr>
          <w:p w:rsidR="003A6F37" w:rsidRPr="005D4FF8" w:rsidRDefault="003A6F37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D4F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A6F37" w:rsidRDefault="003A6F37" w:rsidP="00D8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8 04:17</w:t>
            </w:r>
          </w:p>
        </w:tc>
        <w:tc>
          <w:tcPr>
            <w:tcW w:w="4395" w:type="dxa"/>
            <w:vAlign w:val="center"/>
          </w:tcPr>
          <w:p w:rsidR="003A6F37" w:rsidRDefault="003A6F37" w:rsidP="00D8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ЭНЕРГОСИСТЕМА ЦЕНТР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840065623/7840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77847147631</w:t>
            </w:r>
          </w:p>
        </w:tc>
        <w:tc>
          <w:tcPr>
            <w:tcW w:w="3402" w:type="dxa"/>
            <w:vAlign w:val="center"/>
          </w:tcPr>
          <w:p w:rsidR="003A6F37" w:rsidRPr="003A6F37" w:rsidRDefault="003A6F37" w:rsidP="00A42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986 159.70</w:t>
            </w:r>
            <w:r w:rsidRPr="003A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3A6F37" w:rsidRPr="007606E5" w:rsidRDefault="003A6F37" w:rsidP="00A42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 523 668.45 </w:t>
            </w:r>
            <w:r w:rsidRPr="00760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с учетом НДС</w:t>
            </w:r>
          </w:p>
        </w:tc>
      </w:tr>
      <w:tr w:rsidR="003A6F37" w:rsidRPr="005D4FF8" w:rsidTr="007606E5">
        <w:trPr>
          <w:trHeight w:val="288"/>
        </w:trPr>
        <w:tc>
          <w:tcPr>
            <w:tcW w:w="392" w:type="dxa"/>
          </w:tcPr>
          <w:p w:rsidR="003A6F37" w:rsidRPr="005D4FF8" w:rsidRDefault="003A6F37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A6F37" w:rsidRDefault="003A6F37" w:rsidP="00D8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8 05:16</w:t>
            </w:r>
          </w:p>
        </w:tc>
        <w:tc>
          <w:tcPr>
            <w:tcW w:w="4395" w:type="dxa"/>
            <w:vAlign w:val="center"/>
          </w:tcPr>
          <w:p w:rsidR="003A6F37" w:rsidRDefault="003A6F37" w:rsidP="00D8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урсельэнергосеть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063599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800527826</w:t>
            </w:r>
          </w:p>
        </w:tc>
        <w:tc>
          <w:tcPr>
            <w:tcW w:w="3402" w:type="dxa"/>
            <w:vAlign w:val="center"/>
          </w:tcPr>
          <w:p w:rsidR="003A6F37" w:rsidRPr="003A6F37" w:rsidRDefault="003A6F37" w:rsidP="003A6F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157 393.00</w:t>
            </w:r>
            <w:r w:rsidRPr="003A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 учета НДС</w:t>
            </w:r>
          </w:p>
          <w:p w:rsidR="003A6F37" w:rsidRPr="007606E5" w:rsidRDefault="003A6F37" w:rsidP="003A6F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 725 723.74 </w:t>
            </w:r>
            <w:r w:rsidRPr="00760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с учетом НДС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115144">
        <w:rPr>
          <w:b/>
          <w:i/>
          <w:sz w:val="26"/>
          <w:szCs w:val="26"/>
        </w:rPr>
        <w:t>Т.В. Челышева</w:t>
      </w:r>
      <w:bookmarkStart w:id="0" w:name="_GoBack"/>
      <w:bookmarkEnd w:id="0"/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606E5">
        <w:rPr>
          <w:i/>
          <w:sz w:val="20"/>
          <w:szCs w:val="20"/>
        </w:rPr>
        <w:t>Терёшкина</w:t>
      </w:r>
      <w:proofErr w:type="spellEnd"/>
      <w:r w:rsidR="007606E5">
        <w:rPr>
          <w:i/>
          <w:sz w:val="20"/>
          <w:szCs w:val="20"/>
        </w:rPr>
        <w:t xml:space="preserve"> Г.М.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</w:t>
      </w:r>
      <w:r w:rsidR="007606E5">
        <w:rPr>
          <w:i/>
          <w:sz w:val="20"/>
          <w:szCs w:val="20"/>
        </w:rPr>
        <w:t>60</w:t>
      </w:r>
    </w:p>
    <w:sectPr w:rsidR="004D112E" w:rsidRPr="008E0C54" w:rsidSect="009B50F1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C4" w:rsidRDefault="00D106C4" w:rsidP="000F4708">
      <w:pPr>
        <w:spacing w:after="0" w:line="240" w:lineRule="auto"/>
      </w:pPr>
      <w:r>
        <w:separator/>
      </w:r>
    </w:p>
  </w:endnote>
  <w:endnote w:type="continuationSeparator" w:id="0">
    <w:p w:rsidR="00D106C4" w:rsidRDefault="00D106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3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C4" w:rsidRDefault="00D106C4" w:rsidP="000F4708">
      <w:pPr>
        <w:spacing w:after="0" w:line="240" w:lineRule="auto"/>
      </w:pPr>
      <w:r>
        <w:separator/>
      </w:r>
    </w:p>
  </w:footnote>
  <w:footnote w:type="continuationSeparator" w:id="0">
    <w:p w:rsidR="00D106C4" w:rsidRDefault="00D106C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5D4FF8">
      <w:rPr>
        <w:i/>
        <w:sz w:val="18"/>
        <w:szCs w:val="18"/>
      </w:rPr>
      <w:t>3040 лот 1 и лот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1560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5144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1985"/>
    <w:rsid w:val="002275BB"/>
    <w:rsid w:val="00227DAC"/>
    <w:rsid w:val="00236E87"/>
    <w:rsid w:val="00257253"/>
    <w:rsid w:val="0026591E"/>
    <w:rsid w:val="00272C12"/>
    <w:rsid w:val="00284D77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A6F37"/>
    <w:rsid w:val="003B7EA5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4FF8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A1EA4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06E5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84327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06C4"/>
    <w:rsid w:val="00D11F19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05F"/>
    <w:rsid w:val="00DF7E5C"/>
    <w:rsid w:val="00E00A4C"/>
    <w:rsid w:val="00E04D57"/>
    <w:rsid w:val="00E151E3"/>
    <w:rsid w:val="00E171AC"/>
    <w:rsid w:val="00E21FEB"/>
    <w:rsid w:val="00E333CE"/>
    <w:rsid w:val="00E36DE7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4393-F91F-4B28-9BDC-0EEC9CD4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5</cp:revision>
  <cp:lastPrinted>2018-08-08T23:49:00Z</cp:lastPrinted>
  <dcterms:created xsi:type="dcterms:W3CDTF">2015-03-26T06:58:00Z</dcterms:created>
  <dcterms:modified xsi:type="dcterms:W3CDTF">2018-08-08T23:50:00Z</dcterms:modified>
</cp:coreProperties>
</file>